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E9" w:rsidRDefault="00FF06E9" w:rsidP="00740EB7"/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382"/>
        <w:gridCol w:w="749"/>
        <w:gridCol w:w="750"/>
        <w:gridCol w:w="749"/>
        <w:gridCol w:w="750"/>
      </w:tblGrid>
      <w:tr w:rsidR="00740EB7" w:rsidTr="00740EB7">
        <w:tc>
          <w:tcPr>
            <w:tcW w:w="2552" w:type="dxa"/>
          </w:tcPr>
          <w:p w:rsidR="00740EB7" w:rsidRDefault="00740EB7" w:rsidP="00740EB7">
            <w:pPr>
              <w:spacing w:line="360" w:lineRule="auto"/>
              <w:jc w:val="right"/>
            </w:pPr>
            <w:r>
              <w:t>Nombre Completo: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</w:p>
        </w:tc>
      </w:tr>
      <w:tr w:rsidR="00740EB7" w:rsidTr="00740EB7">
        <w:tc>
          <w:tcPr>
            <w:tcW w:w="2552" w:type="dxa"/>
          </w:tcPr>
          <w:p w:rsidR="00740EB7" w:rsidRDefault="00740EB7" w:rsidP="00740EB7">
            <w:pPr>
              <w:spacing w:line="360" w:lineRule="auto"/>
              <w:jc w:val="right"/>
            </w:pPr>
            <w:r>
              <w:t>Último grado académico: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</w:p>
        </w:tc>
      </w:tr>
      <w:tr w:rsidR="00740EB7" w:rsidTr="00740EB7">
        <w:tc>
          <w:tcPr>
            <w:tcW w:w="2552" w:type="dxa"/>
          </w:tcPr>
          <w:p w:rsidR="00740EB7" w:rsidRDefault="00740EB7" w:rsidP="00740EB7">
            <w:pPr>
              <w:spacing w:line="360" w:lineRule="auto"/>
              <w:jc w:val="right"/>
            </w:pPr>
          </w:p>
        </w:tc>
        <w:tc>
          <w:tcPr>
            <w:tcW w:w="8380" w:type="dxa"/>
            <w:gridSpan w:val="5"/>
            <w:tcBorders>
              <w:top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</w:p>
        </w:tc>
      </w:tr>
      <w:tr w:rsidR="00740EB7" w:rsidTr="00DE727A">
        <w:tc>
          <w:tcPr>
            <w:tcW w:w="7934" w:type="dxa"/>
            <w:gridSpan w:val="2"/>
          </w:tcPr>
          <w:p w:rsidR="00740EB7" w:rsidRDefault="00740EB7" w:rsidP="00740EB7">
            <w:pPr>
              <w:spacing w:line="360" w:lineRule="auto"/>
            </w:pPr>
            <w:r>
              <w:t>¿Ha impartido clases en la Universidad de Quintana Roo? (Marcar con una X)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  <w:r>
              <w:t>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  <w:r>
              <w:t>N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7" w:rsidRDefault="00740EB7" w:rsidP="00740EB7">
            <w:pPr>
              <w:spacing w:line="360" w:lineRule="auto"/>
            </w:pPr>
          </w:p>
        </w:tc>
      </w:tr>
    </w:tbl>
    <w:p w:rsidR="00740EB7" w:rsidRDefault="00740EB7" w:rsidP="00740EB7"/>
    <w:p w:rsidR="00740EB7" w:rsidRDefault="00740EB7" w:rsidP="00740EB7">
      <w:r>
        <w:t>En caso afirmativo, señale la lista de asignaturas</w:t>
      </w:r>
      <w:r w:rsidR="000F0CB9">
        <w:t xml:space="preserve"> (del último año impartido)</w:t>
      </w:r>
      <w:r>
        <w:t xml:space="preserve">, ciclo </w:t>
      </w:r>
      <w:r w:rsidR="00A21D6A">
        <w:t>escolar y</w:t>
      </w:r>
      <w:r>
        <w:t xml:space="preserve"> la calificación obtenida en la </w:t>
      </w:r>
      <w:r w:rsidR="004B15DA">
        <w:t xml:space="preserve">Encuesta de </w:t>
      </w:r>
      <w:r>
        <w:t>Evaluación Doc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0EB7" w:rsidTr="00740EB7">
        <w:tc>
          <w:tcPr>
            <w:tcW w:w="10790" w:type="dxa"/>
          </w:tcPr>
          <w:p w:rsidR="00740EB7" w:rsidRDefault="00740EB7" w:rsidP="00740EB7"/>
          <w:p w:rsidR="00740EB7" w:rsidRDefault="00740EB7" w:rsidP="00740EB7"/>
          <w:p w:rsidR="00740EB7" w:rsidRDefault="00740EB7" w:rsidP="00740EB7"/>
          <w:p w:rsidR="00740EB7" w:rsidRDefault="00740EB7" w:rsidP="00740EB7"/>
          <w:p w:rsidR="00740EB7" w:rsidRDefault="00740EB7" w:rsidP="00740EB7"/>
          <w:p w:rsidR="00740EB7" w:rsidRDefault="00740EB7" w:rsidP="00740EB7"/>
          <w:p w:rsidR="00740EB7" w:rsidRDefault="00740EB7" w:rsidP="00740EB7"/>
        </w:tc>
      </w:tr>
    </w:tbl>
    <w:p w:rsidR="00740EB7" w:rsidRDefault="00740EB7" w:rsidP="00740EB7"/>
    <w:p w:rsidR="00740EB7" w:rsidRDefault="00740EB7" w:rsidP="00740EB7">
      <w:r>
        <w:t>Especifique la asignatura y la sección que está interesado(a) en impartir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838"/>
        <w:gridCol w:w="5355"/>
        <w:gridCol w:w="3597"/>
      </w:tblGrid>
      <w:tr w:rsidR="00740EB7" w:rsidTr="0074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3" w:type="dxa"/>
            <w:gridSpan w:val="2"/>
          </w:tcPr>
          <w:p w:rsidR="00740EB7" w:rsidRDefault="00740EB7" w:rsidP="00740EB7">
            <w:pPr>
              <w:jc w:val="center"/>
            </w:pPr>
            <w:r>
              <w:t>Asignatura</w:t>
            </w:r>
          </w:p>
        </w:tc>
        <w:tc>
          <w:tcPr>
            <w:tcW w:w="3597" w:type="dxa"/>
            <w:vMerge w:val="restart"/>
            <w:vAlign w:val="center"/>
          </w:tcPr>
          <w:p w:rsidR="00740EB7" w:rsidRDefault="00740EB7" w:rsidP="00740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</w:t>
            </w: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>
            <w:pPr>
              <w:jc w:val="center"/>
            </w:pPr>
            <w:r>
              <w:t>Clave</w:t>
            </w:r>
          </w:p>
        </w:tc>
        <w:tc>
          <w:tcPr>
            <w:tcW w:w="5355" w:type="dxa"/>
          </w:tcPr>
          <w:p w:rsidR="00740EB7" w:rsidRPr="00740EB7" w:rsidRDefault="00740EB7" w:rsidP="0074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0EB7">
              <w:rPr>
                <w:b/>
              </w:rPr>
              <w:t>Nombre</w:t>
            </w:r>
          </w:p>
        </w:tc>
        <w:tc>
          <w:tcPr>
            <w:tcW w:w="3597" w:type="dxa"/>
            <w:vMerge/>
          </w:tcPr>
          <w:p w:rsidR="00740EB7" w:rsidRDefault="00740EB7" w:rsidP="0074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B7" w:rsidTr="0074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40EB7" w:rsidRDefault="00740EB7" w:rsidP="00740EB7"/>
        </w:tc>
        <w:tc>
          <w:tcPr>
            <w:tcW w:w="5355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40EB7" w:rsidRDefault="00740EB7" w:rsidP="0074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0EB7" w:rsidRDefault="00740EB7" w:rsidP="00740EB7"/>
    <w:p w:rsidR="00740EB7" w:rsidRDefault="004B15DA" w:rsidP="00740EB7">
      <w:r>
        <w:t>Mi disponibilidad de horario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5DA" w:rsidTr="004B15DA">
        <w:tc>
          <w:tcPr>
            <w:tcW w:w="10790" w:type="dxa"/>
          </w:tcPr>
          <w:p w:rsidR="004B15DA" w:rsidRDefault="004B15DA" w:rsidP="00740EB7"/>
          <w:p w:rsidR="004B15DA" w:rsidRDefault="004B15DA" w:rsidP="00740EB7"/>
          <w:p w:rsidR="004B15DA" w:rsidRDefault="004B15DA" w:rsidP="00740EB7"/>
          <w:p w:rsidR="004B15DA" w:rsidRDefault="004B15DA" w:rsidP="00740EB7"/>
          <w:p w:rsidR="004B15DA" w:rsidRDefault="004B15DA" w:rsidP="00740EB7"/>
          <w:p w:rsidR="004B15DA" w:rsidRDefault="004B15DA" w:rsidP="00740EB7"/>
        </w:tc>
      </w:tr>
    </w:tbl>
    <w:p w:rsidR="00740EB7" w:rsidRDefault="00740EB7" w:rsidP="00740EB7"/>
    <w:p w:rsidR="00740EB7" w:rsidRDefault="00740EB7" w:rsidP="00740EB7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740EB7" w:rsidTr="00740EB7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:rsidR="00740EB7" w:rsidRDefault="00740EB7" w:rsidP="00740EB7"/>
        </w:tc>
      </w:tr>
      <w:tr w:rsidR="00740EB7" w:rsidTr="00740EB7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740EB7" w:rsidRDefault="00740EB7" w:rsidP="00740EB7"/>
          <w:p w:rsidR="00740EB7" w:rsidRDefault="004B15DA" w:rsidP="00740EB7">
            <w:pPr>
              <w:jc w:val="center"/>
            </w:pPr>
            <w:r>
              <w:t>Nombre y f</w:t>
            </w:r>
            <w:r w:rsidR="00740EB7">
              <w:t>irma del solicitante</w:t>
            </w:r>
          </w:p>
        </w:tc>
      </w:tr>
    </w:tbl>
    <w:p w:rsidR="00740EB7" w:rsidRPr="00740EB7" w:rsidRDefault="00740EB7" w:rsidP="00740EB7"/>
    <w:sectPr w:rsidR="00740EB7" w:rsidRPr="00740EB7" w:rsidSect="00D5674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21" w:rsidRDefault="00DB5121" w:rsidP="00D56748">
      <w:pPr>
        <w:spacing w:after="0" w:line="240" w:lineRule="auto"/>
      </w:pPr>
      <w:r>
        <w:separator/>
      </w:r>
    </w:p>
  </w:endnote>
  <w:endnote w:type="continuationSeparator" w:id="0">
    <w:p w:rsidR="00DB5121" w:rsidRDefault="00DB5121" w:rsidP="00D5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21" w:rsidRDefault="00DB5121" w:rsidP="00D56748">
      <w:pPr>
        <w:spacing w:after="0" w:line="240" w:lineRule="auto"/>
      </w:pPr>
      <w:r>
        <w:separator/>
      </w:r>
    </w:p>
  </w:footnote>
  <w:footnote w:type="continuationSeparator" w:id="0">
    <w:p w:rsidR="00DB5121" w:rsidRDefault="00DB5121" w:rsidP="00D5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6"/>
      <w:gridCol w:w="8024"/>
    </w:tblGrid>
    <w:tr w:rsidR="004754DB" w:rsidTr="00807245">
      <w:trPr>
        <w:trHeight w:val="709"/>
      </w:trPr>
      <w:tc>
        <w:tcPr>
          <w:tcW w:w="2616" w:type="dxa"/>
        </w:tcPr>
        <w:p w:rsidR="00D56748" w:rsidRDefault="004754DB" w:rsidP="00D56748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1625934" cy="3905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CI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474" cy="396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7" w:type="dxa"/>
        </w:tcPr>
        <w:p w:rsidR="00D56748" w:rsidRDefault="00740EB7" w:rsidP="003822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Solicitud de Asignaturas</w:t>
          </w:r>
        </w:p>
        <w:p w:rsidR="00740EB7" w:rsidRPr="00807245" w:rsidRDefault="00740EB7" w:rsidP="00A21D6A">
          <w:pPr>
            <w:rPr>
              <w:rFonts w:ascii="Arial" w:hAnsi="Arial" w:cs="Arial"/>
              <w:b/>
              <w:sz w:val="26"/>
              <w:szCs w:val="26"/>
            </w:rPr>
          </w:pPr>
        </w:p>
      </w:tc>
    </w:tr>
  </w:tbl>
  <w:p w:rsidR="00D56748" w:rsidRDefault="00D56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3EE"/>
    <w:multiLevelType w:val="hybridMultilevel"/>
    <w:tmpl w:val="8724EBEC"/>
    <w:lvl w:ilvl="0" w:tplc="57E8CD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64D0C"/>
    <w:multiLevelType w:val="hybridMultilevel"/>
    <w:tmpl w:val="04CEAA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304"/>
    <w:multiLevelType w:val="hybridMultilevel"/>
    <w:tmpl w:val="6F4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7158"/>
    <w:multiLevelType w:val="hybridMultilevel"/>
    <w:tmpl w:val="FCD053D0"/>
    <w:lvl w:ilvl="0" w:tplc="57E8CD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840EA"/>
    <w:multiLevelType w:val="hybridMultilevel"/>
    <w:tmpl w:val="19AC60EC"/>
    <w:lvl w:ilvl="0" w:tplc="57E8CD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C6A99"/>
    <w:multiLevelType w:val="hybridMultilevel"/>
    <w:tmpl w:val="7FAA3124"/>
    <w:lvl w:ilvl="0" w:tplc="57E8C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48"/>
    <w:rsid w:val="000E793A"/>
    <w:rsid w:val="000F0CB9"/>
    <w:rsid w:val="00124090"/>
    <w:rsid w:val="001A2CA5"/>
    <w:rsid w:val="002F1BF5"/>
    <w:rsid w:val="003557FC"/>
    <w:rsid w:val="00382296"/>
    <w:rsid w:val="003C6CCB"/>
    <w:rsid w:val="0040104E"/>
    <w:rsid w:val="004754DB"/>
    <w:rsid w:val="004B15DA"/>
    <w:rsid w:val="004E0F09"/>
    <w:rsid w:val="00561E27"/>
    <w:rsid w:val="00620580"/>
    <w:rsid w:val="00622345"/>
    <w:rsid w:val="0072449F"/>
    <w:rsid w:val="00740EB7"/>
    <w:rsid w:val="00807245"/>
    <w:rsid w:val="008A4C9D"/>
    <w:rsid w:val="00962217"/>
    <w:rsid w:val="00A031D7"/>
    <w:rsid w:val="00A21D6A"/>
    <w:rsid w:val="00B7279B"/>
    <w:rsid w:val="00C07424"/>
    <w:rsid w:val="00D35E52"/>
    <w:rsid w:val="00D37A17"/>
    <w:rsid w:val="00D56748"/>
    <w:rsid w:val="00DB5121"/>
    <w:rsid w:val="00E978A4"/>
    <w:rsid w:val="00F5082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8900F"/>
  <w15:docId w15:val="{D24EB1D6-8CDA-4341-86E4-CD1E1DB7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4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85623" w:themeColor="accent6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748"/>
  </w:style>
  <w:style w:type="paragraph" w:styleId="Piedepgina">
    <w:name w:val="footer"/>
    <w:basedOn w:val="Normal"/>
    <w:link w:val="PiedepginaCar"/>
    <w:uiPriority w:val="99"/>
    <w:unhideWhenUsed/>
    <w:rsid w:val="00D5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748"/>
  </w:style>
  <w:style w:type="table" w:styleId="Tablaconcuadrcula">
    <w:name w:val="Table Grid"/>
    <w:basedOn w:val="Tablanormal"/>
    <w:uiPriority w:val="39"/>
    <w:rsid w:val="00D5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6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567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04E"/>
    <w:rPr>
      <w:rFonts w:ascii="Arial" w:eastAsiaTheme="majorEastAsia" w:hAnsi="Arial" w:cstheme="majorBidi"/>
      <w:color w:val="385623" w:themeColor="accent6" w:themeShade="80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6223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9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580"/>
    <w:rPr>
      <w:color w:val="954F72" w:themeColor="followedHyperlink"/>
      <w:u w:val="single"/>
    </w:rPr>
  </w:style>
  <w:style w:type="table" w:styleId="Tabladecuadrcula4">
    <w:name w:val="Grid Table 4"/>
    <w:basedOn w:val="Tablanormal"/>
    <w:uiPriority w:val="49"/>
    <w:rsid w:val="00740E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740E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A357-424A-42B5-91B3-0845B46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BE _</dc:creator>
  <cp:lastModifiedBy>Laura Dávalos Castilla</cp:lastModifiedBy>
  <cp:revision>5</cp:revision>
  <cp:lastPrinted>2016-06-27T19:04:00Z</cp:lastPrinted>
  <dcterms:created xsi:type="dcterms:W3CDTF">2016-06-27T18:52:00Z</dcterms:created>
  <dcterms:modified xsi:type="dcterms:W3CDTF">2017-07-18T17:21:00Z</dcterms:modified>
</cp:coreProperties>
</file>